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21148B2" w14:textId="77777777" w:rsidR="00C26F2A" w:rsidRPr="004D68B5" w:rsidRDefault="00C26F2A" w:rsidP="00C26F2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56B6E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95038447" r:id="rId9"/>
        </w:object>
      </w:r>
    </w:p>
    <w:p w14:paraId="2C1EB4A6" w14:textId="77777777" w:rsidR="00C26F2A" w:rsidRPr="004D68B5" w:rsidRDefault="00C26F2A" w:rsidP="00C2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10511EE" w14:textId="77777777" w:rsidR="00C26F2A" w:rsidRPr="004D68B5" w:rsidRDefault="00C26F2A" w:rsidP="00C2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A8DB832" w14:textId="77777777" w:rsidR="00C26F2A" w:rsidRPr="004D68B5" w:rsidRDefault="00C26F2A" w:rsidP="00C2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9E01CC0" w14:textId="77777777" w:rsidR="00C26F2A" w:rsidRPr="004D68B5" w:rsidRDefault="00C26F2A" w:rsidP="00C26F2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5BBA946" w14:textId="77777777" w:rsidR="00C26F2A" w:rsidRPr="004D68B5" w:rsidRDefault="00C26F2A" w:rsidP="00C2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4B59ACC2" w14:textId="77777777" w:rsidR="00C26F2A" w:rsidRPr="004D68B5" w:rsidRDefault="00C26F2A" w:rsidP="00C2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A456F82" w14:textId="77777777" w:rsidR="00C26F2A" w:rsidRPr="004D68B5" w:rsidRDefault="00C26F2A" w:rsidP="00C26F2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4D3B0AE" w14:textId="0668A0A7" w:rsidR="00C26F2A" w:rsidRPr="004D68B5" w:rsidRDefault="00C26F2A" w:rsidP="00C26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p w14:paraId="48EDDE5A" w14:textId="77777777" w:rsidR="0061334E" w:rsidRPr="00C26F2A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14:paraId="53A45438" w14:textId="77777777" w:rsidTr="00C26F2A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4559" w14:textId="5A14AB9E" w:rsidR="00C26F2A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. Терещенку Миколі Андрійовичу зі зміною цільового призначення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. Локнисте </w:t>
            </w:r>
          </w:p>
          <w:p w14:paraId="6877F7E3" w14:textId="6DB03D5F" w:rsidR="00555D04" w:rsidRDefault="00E95E7A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 Центральна, 31а Чернігівського району Чернігівської області.</w:t>
            </w:r>
          </w:p>
          <w:p w14:paraId="5D6DAD75" w14:textId="77777777" w:rsidR="00ED2970" w:rsidRPr="00C26F2A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</w:tc>
      </w:tr>
      <w:tr w:rsidR="0061334E" w14:paraId="439070AB" w14:textId="77777777" w:rsidTr="00C26F2A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FC5B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73F27A4" w14:textId="6E4F7A49" w:rsidR="00C107CA" w:rsidRDefault="009202B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Терещенка Миколи Андрійовича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із зміною цільового призначення із земель «02.01. для будівництва та обслуговування житлового будинку</w:t>
      </w:r>
      <w:r w:rsidR="00C26F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 на                       «03.07.для будівництва та обслуговування будівель торгівлі»  загальною площею 0,0200га на території с. Локнисте вул. Центральна, 31а Чернігівського район</w:t>
      </w:r>
      <w:r w:rsidR="00C26F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C26F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C26F2A" w:rsidRPr="00C26F2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E0780C" w14:textId="77777777" w:rsidR="00BB04AE" w:rsidRPr="00C26F2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7A6A4A69" w14:textId="1292D57E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Затвердити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землеустрою щодо відведення земельної ділянки гр. Терещенка Миколи Андрійовича із земель «02.01. для будівництва та обслуговування житлового будинку господарських будівель і споруд» на «03.07.для будівництва та обслуговування будівель торгівлі»  загальною площею 0,0200</w:t>
      </w:r>
      <w:r w:rsidR="00C26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86301:01:001:0690 на території       с. Локнисте вул. Центральна, 31а Чернігівського районну Чернігівської області</w:t>
      </w:r>
    </w:p>
    <w:p w14:paraId="5AB58745" w14:textId="77777777" w:rsidR="001E6749" w:rsidRPr="00C26F2A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11335EA" w14:textId="77777777" w:rsidR="00BB04AE" w:rsidRDefault="00EC7120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у Терещенку Миколі Андр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1AB9A260" w14:textId="100D5C91" w:rsidR="00EC5829" w:rsidRDefault="00AB4ACC" w:rsidP="00C26F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E970DCC" w14:textId="0D6FE49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C26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63F92B8A" w14:textId="77777777" w:rsidR="002E792F" w:rsidRDefault="002E792F"/>
    <w:sectPr w:rsidR="002E792F" w:rsidSect="00C26F2A">
      <w:pgSz w:w="11906" w:h="16838"/>
      <w:pgMar w:top="1134" w:right="850" w:bottom="993" w:left="170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6B68" w14:textId="77777777" w:rsidR="002812E1" w:rsidRDefault="002812E1" w:rsidP="00C26F2A">
      <w:pPr>
        <w:spacing w:after="0" w:line="240" w:lineRule="auto"/>
      </w:pPr>
      <w:r>
        <w:separator/>
      </w:r>
    </w:p>
  </w:endnote>
  <w:endnote w:type="continuationSeparator" w:id="0">
    <w:p w14:paraId="6FF252C5" w14:textId="77777777" w:rsidR="002812E1" w:rsidRDefault="002812E1" w:rsidP="00C2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E5A7D" w14:textId="77777777" w:rsidR="002812E1" w:rsidRDefault="002812E1" w:rsidP="00C26F2A">
      <w:pPr>
        <w:spacing w:after="0" w:line="240" w:lineRule="auto"/>
      </w:pPr>
      <w:r>
        <w:separator/>
      </w:r>
    </w:p>
  </w:footnote>
  <w:footnote w:type="continuationSeparator" w:id="0">
    <w:p w14:paraId="75CE6E07" w14:textId="77777777" w:rsidR="002812E1" w:rsidRDefault="002812E1" w:rsidP="00C2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42FA"/>
    <w:rsid w:val="001A5435"/>
    <w:rsid w:val="001E2027"/>
    <w:rsid w:val="001E6749"/>
    <w:rsid w:val="002812E1"/>
    <w:rsid w:val="00281FD7"/>
    <w:rsid w:val="002A5A9C"/>
    <w:rsid w:val="002E64C6"/>
    <w:rsid w:val="002E792F"/>
    <w:rsid w:val="00336CED"/>
    <w:rsid w:val="00343E4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F18D9"/>
    <w:rsid w:val="00817B26"/>
    <w:rsid w:val="009157FB"/>
    <w:rsid w:val="009202B5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C10457"/>
    <w:rsid w:val="00C107CA"/>
    <w:rsid w:val="00C26F2A"/>
    <w:rsid w:val="00C631A4"/>
    <w:rsid w:val="00CB5AF8"/>
    <w:rsid w:val="00CD6712"/>
    <w:rsid w:val="00D727D2"/>
    <w:rsid w:val="00D87E3E"/>
    <w:rsid w:val="00DA3333"/>
    <w:rsid w:val="00DB5C77"/>
    <w:rsid w:val="00DE73B3"/>
    <w:rsid w:val="00E44AD0"/>
    <w:rsid w:val="00E46FEC"/>
    <w:rsid w:val="00E865DA"/>
    <w:rsid w:val="00E95E7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468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F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F2A"/>
  </w:style>
  <w:style w:type="paragraph" w:styleId="a8">
    <w:name w:val="footer"/>
    <w:basedOn w:val="a"/>
    <w:link w:val="a9"/>
    <w:uiPriority w:val="99"/>
    <w:unhideWhenUsed/>
    <w:rsid w:val="00C26F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F49A-6FD4-4603-97ED-89732D5F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8-04T14:25:00Z</cp:lastPrinted>
  <dcterms:created xsi:type="dcterms:W3CDTF">2021-10-06T12:14:00Z</dcterms:created>
  <dcterms:modified xsi:type="dcterms:W3CDTF">2021-10-06T12:14:00Z</dcterms:modified>
</cp:coreProperties>
</file>